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0DF2561" w:rsidR="002630D7" w:rsidRPr="00D66813" w:rsidRDefault="0064705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ŞİTME ENGELLİLER (BADMİNTON)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94D4BDD" w:rsidR="002630D7" w:rsidRPr="00F00DF3" w:rsidRDefault="00647054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GENÇLER, YILDIZLAR 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8AE09BA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47054">
        <w:t>İşitme Engelliler (</w:t>
      </w:r>
      <w:proofErr w:type="gramStart"/>
      <w:r w:rsidR="00647054">
        <w:t>Badminton )</w:t>
      </w:r>
      <w:proofErr w:type="gramEnd"/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50904BBC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ESAME</w:t>
      </w:r>
      <w:proofErr w:type="gramEnd"/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LİSTESİNİ </w:t>
      </w:r>
      <w:r w:rsidR="00B51DE0" w:rsidRPr="00B51DE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3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B51DE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OCA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B51DE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C9E4" w14:textId="77777777" w:rsidR="00DC7761" w:rsidRDefault="00DC7761" w:rsidP="00E50E35">
      <w:pPr>
        <w:spacing w:after="0" w:line="240" w:lineRule="auto"/>
      </w:pPr>
      <w:r>
        <w:separator/>
      </w:r>
    </w:p>
  </w:endnote>
  <w:endnote w:type="continuationSeparator" w:id="0">
    <w:p w14:paraId="0FA0DC28" w14:textId="77777777" w:rsidR="00DC7761" w:rsidRDefault="00DC776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02F6" w14:textId="77777777" w:rsidR="00DC7761" w:rsidRDefault="00DC7761" w:rsidP="00E50E35">
      <w:pPr>
        <w:spacing w:after="0" w:line="240" w:lineRule="auto"/>
      </w:pPr>
      <w:r>
        <w:separator/>
      </w:r>
    </w:p>
  </w:footnote>
  <w:footnote w:type="continuationSeparator" w:id="0">
    <w:p w14:paraId="077E02A0" w14:textId="77777777" w:rsidR="00DC7761" w:rsidRDefault="00DC776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7054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5B15"/>
    <w:rsid w:val="00B24170"/>
    <w:rsid w:val="00B35DF6"/>
    <w:rsid w:val="00B378AF"/>
    <w:rsid w:val="00B37CDC"/>
    <w:rsid w:val="00B42694"/>
    <w:rsid w:val="00B43AE0"/>
    <w:rsid w:val="00B51D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C7761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0</cp:revision>
  <cp:lastPrinted>2024-10-11T06:53:00Z</cp:lastPrinted>
  <dcterms:created xsi:type="dcterms:W3CDTF">2024-10-09T07:48:00Z</dcterms:created>
  <dcterms:modified xsi:type="dcterms:W3CDTF">2026-01-14T10:34:00Z</dcterms:modified>
</cp:coreProperties>
</file>